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092C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BMUS Consent Form for Ultrasound Scanning </w:t>
      </w:r>
    </w:p>
    <w:p w14:paraId="6DF3A67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for the Purposes of Teaching and/or Demonstration</w:t>
      </w:r>
    </w:p>
    <w:p w14:paraId="3746EA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369FB361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ion in workshops, study days, conferences or for other teaching or demonstration purposes is voluntary. It is recommended that consent is obtained by the person responsible for the scanning session.</w:t>
      </w:r>
    </w:p>
    <w:p w14:paraId="27B159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C40F84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volunteer should read the statements below and sign the form if he/she </w:t>
      </w:r>
      <w:proofErr w:type="gramStart"/>
      <w:r>
        <w:rPr>
          <w:rFonts w:cs="Calibri"/>
          <w:sz w:val="24"/>
          <w:szCs w:val="24"/>
        </w:rPr>
        <w:t>is in agreement</w:t>
      </w:r>
      <w:proofErr w:type="gramEnd"/>
      <w:r>
        <w:rPr>
          <w:rFonts w:cs="Calibri"/>
          <w:sz w:val="24"/>
          <w:szCs w:val="24"/>
        </w:rPr>
        <w:t xml:space="preserve"> with them and is willing to accept their implications.</w:t>
      </w:r>
    </w:p>
    <w:p w14:paraId="519430B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1EB12E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potential hazards of ultrasound have been explained to me;</w:t>
      </w:r>
    </w:p>
    <w:p w14:paraId="13D21733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I may withdraw my participation in the scanning at any time, without the need to justify my decision.</w:t>
      </w:r>
    </w:p>
    <w:p w14:paraId="4CB1C50A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personal/ medical information may be revealed on the ultrasound monitor, and will be witnessed by those present;</w:t>
      </w:r>
    </w:p>
    <w:p w14:paraId="03DA5B40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the best of my </w:t>
      </w:r>
      <w:proofErr w:type="gramStart"/>
      <w:r>
        <w:rPr>
          <w:rFonts w:cs="Calibri"/>
          <w:sz w:val="24"/>
          <w:szCs w:val="24"/>
        </w:rPr>
        <w:t>knowledge</w:t>
      </w:r>
      <w:proofErr w:type="gramEnd"/>
      <w:r>
        <w:rPr>
          <w:rFonts w:cs="Calibri"/>
          <w:sz w:val="24"/>
          <w:szCs w:val="24"/>
        </w:rPr>
        <w:t xml:space="preserve"> I am not pregnant. I understand that the scan will cease if a pregnancy is found.</w:t>
      </w:r>
    </w:p>
    <w:p w14:paraId="624B4153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there exists the possibility of finding an unsuspected abnormality, or pathology, during the scanning process, which will be revealed to those present;</w:t>
      </w:r>
    </w:p>
    <w:p w14:paraId="748133EF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the event of such an abnormality being discovered as a result of the scan, I agree that I should be informed of the abnormality, that a relevant medical practitioner, or GP, may be contacted, and that I may be referred, if necessary, to the appropriate clinician;</w:t>
      </w:r>
    </w:p>
    <w:p w14:paraId="1BB25DB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C24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e implications of the above statements, and agree to take part in the</w:t>
      </w:r>
    </w:p>
    <w:p w14:paraId="4CFC24EE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monstration/teaching session(s) </w:t>
      </w:r>
      <w:proofErr w:type="gramStart"/>
      <w:r>
        <w:rPr>
          <w:rFonts w:cs="Calibri"/>
          <w:sz w:val="24"/>
          <w:szCs w:val="24"/>
        </w:rPr>
        <w:t>on :</w:t>
      </w:r>
      <w:proofErr w:type="gramEnd"/>
    </w:p>
    <w:p w14:paraId="0021A50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5C53DA9" w14:textId="3B23CB4A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(s): _________________________</w:t>
      </w:r>
      <w:r>
        <w:rPr>
          <w:rFonts w:cs="Calibri"/>
          <w:sz w:val="24"/>
          <w:szCs w:val="24"/>
        </w:rPr>
        <w:tab/>
        <w:t xml:space="preserve">at </w:t>
      </w:r>
      <w:r>
        <w:rPr>
          <w:rFonts w:cs="Calibri"/>
          <w:b/>
          <w:bCs/>
          <w:color w:val="09668E"/>
          <w:sz w:val="28"/>
          <w:szCs w:val="28"/>
        </w:rPr>
        <w:t xml:space="preserve">Ultrasound </w:t>
      </w:r>
      <w:r w:rsidR="004E24F0">
        <w:rPr>
          <w:rFonts w:cs="Calibri"/>
          <w:b/>
          <w:bCs/>
          <w:color w:val="09668E"/>
          <w:sz w:val="28"/>
          <w:szCs w:val="28"/>
        </w:rPr>
        <w:t>2023</w:t>
      </w:r>
      <w:r>
        <w:rPr>
          <w:rFonts w:cs="Calibri"/>
          <w:b/>
          <w:bCs/>
          <w:color w:val="09668E"/>
          <w:sz w:val="28"/>
          <w:szCs w:val="28"/>
        </w:rPr>
        <w:t xml:space="preserve">, </w:t>
      </w:r>
      <w:r w:rsidR="004E24F0">
        <w:rPr>
          <w:rFonts w:cs="Calibri"/>
          <w:b/>
          <w:bCs/>
          <w:color w:val="09668E"/>
          <w:sz w:val="28"/>
          <w:szCs w:val="28"/>
        </w:rPr>
        <w:t>York</w:t>
      </w:r>
    </w:p>
    <w:p w14:paraId="1ADB4BBF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9F5AD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ature of subject ________________________________________________</w:t>
      </w:r>
    </w:p>
    <w:p w14:paraId="111F8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25C596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int </w:t>
      </w:r>
      <w:proofErr w:type="gramStart"/>
      <w:r>
        <w:rPr>
          <w:rFonts w:cs="Calibri"/>
          <w:sz w:val="24"/>
          <w:szCs w:val="24"/>
        </w:rPr>
        <w:t>name:_</w:t>
      </w:r>
      <w:proofErr w:type="gramEnd"/>
      <w:r>
        <w:rPr>
          <w:rFonts w:cs="Calibri"/>
          <w:sz w:val="24"/>
          <w:szCs w:val="24"/>
        </w:rPr>
        <w:t>______________________________________________________</w:t>
      </w:r>
    </w:p>
    <w:p w14:paraId="2BDE38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73BCA81" w14:textId="77777777" w:rsidR="00CA5240" w:rsidRDefault="00CA5240" w:rsidP="00CA524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: ____________________________</w:t>
      </w:r>
    </w:p>
    <w:p w14:paraId="1BD46386" w14:textId="77777777" w:rsidR="00CA5240" w:rsidRDefault="00CA5240" w:rsidP="00CA524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rson receiving consent:</w:t>
      </w:r>
    </w:p>
    <w:p w14:paraId="3DFAC90C" w14:textId="77777777" w:rsidR="00CA5240" w:rsidRDefault="00CA5240" w:rsidP="00CA5240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I acknowledge that any scanning will adhere to BMUS guidelines for the safe use of Diagnostic Ultrasound Equipment and the management of safety when using volunteers &amp; patients for practical training and live demonstration in ultrasound scanning.</w:t>
      </w:r>
    </w:p>
    <w:p w14:paraId="58FFA222" w14:textId="77777777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>Signature of person receiving consent ________________________________________________</w:t>
      </w:r>
    </w:p>
    <w:p w14:paraId="61FBC4D9" w14:textId="7E99EE96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 xml:space="preserve">_______________________  </w:t>
      </w:r>
      <w:r>
        <w:rPr>
          <w:sz w:val="24"/>
          <w:szCs w:val="24"/>
        </w:rPr>
        <w:tab/>
        <w:t xml:space="preserve"> Role: ______________________________</w:t>
      </w:r>
    </w:p>
    <w:p w14:paraId="4BEC8E42" w14:textId="7B3D6D60" w:rsidR="00CA5240" w:rsidRDefault="00CA5240">
      <w:pPr>
        <w:rPr>
          <w:sz w:val="24"/>
          <w:szCs w:val="24"/>
        </w:rPr>
      </w:pPr>
      <w:r>
        <w:rPr>
          <w:sz w:val="24"/>
          <w:szCs w:val="24"/>
        </w:rPr>
        <w:t>Date: ____________________________</w:t>
      </w:r>
    </w:p>
    <w:sectPr w:rsidR="00CA5240" w:rsidSect="000752D1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3EFEB054" w:rsidR="0097770A" w:rsidRDefault="009030B0">
    <w:r>
      <w:t>Appendix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30B0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3-08-17T14:37:00Z</dcterms:created>
  <dcterms:modified xsi:type="dcterms:W3CDTF">2023-08-17T14:51:00Z</dcterms:modified>
</cp:coreProperties>
</file>